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20EAF" w14:textId="77777777" w:rsidR="008208A2" w:rsidRDefault="008208A2" w:rsidP="004A5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59445" w14:textId="1D11D006" w:rsidR="00DD6017" w:rsidRDefault="003C3B74" w:rsidP="004571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B74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9C3269">
        <w:rPr>
          <w:rFonts w:ascii="Times New Roman" w:hAnsi="Times New Roman" w:cs="Times New Roman"/>
          <w:b/>
          <w:sz w:val="24"/>
          <w:szCs w:val="24"/>
        </w:rPr>
        <w:t>ŚDS.021.1.2023</w:t>
      </w:r>
      <w:r w:rsidRPr="003C3B74">
        <w:rPr>
          <w:rFonts w:ascii="Times New Roman" w:hAnsi="Times New Roman" w:cs="Times New Roman"/>
          <w:b/>
          <w:sz w:val="24"/>
          <w:szCs w:val="24"/>
        </w:rPr>
        <w:br/>
        <w:t>Kierownika Środowiskowego Domu Samopomocy w Kole</w:t>
      </w:r>
      <w:r w:rsidRPr="003C3B74">
        <w:rPr>
          <w:rFonts w:ascii="Times New Roman" w:hAnsi="Times New Roman" w:cs="Times New Roman"/>
          <w:b/>
          <w:sz w:val="24"/>
          <w:szCs w:val="24"/>
        </w:rPr>
        <w:br/>
      </w:r>
      <w:r w:rsidR="001A5F4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C3269">
        <w:rPr>
          <w:rFonts w:ascii="Times New Roman" w:hAnsi="Times New Roman" w:cs="Times New Roman"/>
          <w:b/>
          <w:sz w:val="24"/>
          <w:szCs w:val="24"/>
        </w:rPr>
        <w:t>4 stycznia 2023</w:t>
      </w:r>
      <w:r w:rsidRPr="003C3B7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C3B74">
        <w:rPr>
          <w:rFonts w:ascii="Times New Roman" w:hAnsi="Times New Roman" w:cs="Times New Roman"/>
          <w:b/>
          <w:sz w:val="24"/>
          <w:szCs w:val="24"/>
        </w:rPr>
        <w:br/>
        <w:t xml:space="preserve">w sprawie </w:t>
      </w:r>
      <w:r w:rsidR="00DD6017">
        <w:rPr>
          <w:rFonts w:ascii="Times New Roman" w:hAnsi="Times New Roman" w:cs="Times New Roman"/>
          <w:b/>
          <w:sz w:val="24"/>
          <w:szCs w:val="24"/>
        </w:rPr>
        <w:t xml:space="preserve">ustalenia terminów </w:t>
      </w:r>
      <w:r w:rsidR="00457135">
        <w:rPr>
          <w:rFonts w:ascii="Times New Roman" w:hAnsi="Times New Roman" w:cs="Times New Roman"/>
          <w:b/>
          <w:sz w:val="24"/>
          <w:szCs w:val="24"/>
        </w:rPr>
        <w:t xml:space="preserve">zamknięcia </w:t>
      </w:r>
    </w:p>
    <w:p w14:paraId="51E8480C" w14:textId="1DC33EEC" w:rsidR="003C3B74" w:rsidRDefault="002D31DB" w:rsidP="00DD6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wego</w:t>
      </w:r>
      <w:r w:rsidR="003C3B74" w:rsidRPr="003C3B74">
        <w:rPr>
          <w:rFonts w:ascii="Times New Roman" w:hAnsi="Times New Roman" w:cs="Times New Roman"/>
          <w:b/>
          <w:sz w:val="24"/>
          <w:szCs w:val="24"/>
        </w:rPr>
        <w:t xml:space="preserve"> Domu Samopomocy w Kole</w:t>
      </w:r>
      <w:r w:rsidR="009C3269">
        <w:rPr>
          <w:rFonts w:ascii="Times New Roman" w:hAnsi="Times New Roman" w:cs="Times New Roman"/>
          <w:b/>
          <w:sz w:val="24"/>
          <w:szCs w:val="24"/>
        </w:rPr>
        <w:t xml:space="preserve"> w 2023</w:t>
      </w:r>
      <w:r w:rsidR="00BD5F86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29029F3" w14:textId="77777777" w:rsidR="009E0628" w:rsidRDefault="009E0628" w:rsidP="00810D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4F7A9" w14:textId="4756899B" w:rsidR="00457135" w:rsidRDefault="003C3B74" w:rsidP="009E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2D3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Statutu Środowiskowego Domu Samopomocy w Kole stanowiącego Załącznik  do Uchwały Nr XXIII/216/2020 Rady Miejskiej w Kole z dnia 29 kwietnia 2020 r.  </w:t>
      </w:r>
      <w:r>
        <w:rPr>
          <w:rFonts w:ascii="Times New Roman" w:hAnsi="Times New Roman" w:cs="Times New Roman"/>
          <w:sz w:val="24"/>
          <w:szCs w:val="24"/>
        </w:rPr>
        <w:t>w sprawie wyodrębnienia Środowiskowego Domu Samopomocy w Kole ze struktur Miejskiego Ośrodka Pomocy Społecznej w Kole i utworzenia odrębnej jednostki organizacyjnej Gminy Miejskiej Koło pod nazwą Środowiskowy Dom Samopomocy w 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3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podstawie </w:t>
      </w:r>
      <w:r w:rsidR="00810D49">
        <w:rPr>
          <w:rFonts w:ascii="Times New Roman" w:eastAsia="Times New Roman" w:hAnsi="Times New Roman" w:cs="Times New Roman"/>
          <w:sz w:val="24"/>
          <w:szCs w:val="24"/>
          <w:lang w:eastAsia="pl-PL"/>
        </w:rPr>
        <w:t>§ 6 ust. 3, ust. 4 i ust. 5</w:t>
      </w:r>
      <w:r w:rsidR="00D50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</w:t>
      </w:r>
      <w:r w:rsidR="0045713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505A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5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i Polityki Społec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ej z dnia 9 grudnia 2010 r. 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środowiskowych domów samopomocy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E526B9" w:rsidRP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249</w:t>
      </w:r>
      <w:r w:rsidR="00E526B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57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ierownik Środowiskowego Domu Samopomocy w Kole zarządza, </w:t>
      </w:r>
      <w:r w:rsidR="006967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7135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14:paraId="18728CBA" w14:textId="77777777" w:rsidR="003C3B74" w:rsidRPr="00B07137" w:rsidRDefault="003C3B74" w:rsidP="009E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9A16D" w14:textId="196E207D" w:rsidR="0009065F" w:rsidRPr="00810D49" w:rsidRDefault="009E0628" w:rsidP="0081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A5F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3C3B74" w:rsidRPr="001A5F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3AB8F94C" w14:textId="3FF98DA0" w:rsidR="009C3269" w:rsidRDefault="009C3269" w:rsidP="009A625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57135" w:rsidRPr="00810D49">
        <w:rPr>
          <w:rFonts w:ascii="Times New Roman" w:hAnsi="Times New Roman" w:cs="Times New Roman"/>
          <w:bCs/>
          <w:sz w:val="24"/>
          <w:szCs w:val="24"/>
        </w:rPr>
        <w:t>Ustala</w:t>
      </w:r>
      <w:r>
        <w:rPr>
          <w:rFonts w:ascii="Times New Roman" w:hAnsi="Times New Roman" w:cs="Times New Roman"/>
          <w:bCs/>
          <w:sz w:val="24"/>
          <w:szCs w:val="24"/>
        </w:rPr>
        <w:t>m terminy dni, w których</w:t>
      </w:r>
      <w:r w:rsidR="00BD5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6017">
        <w:rPr>
          <w:rFonts w:ascii="Times New Roman" w:hAnsi="Times New Roman" w:cs="Times New Roman"/>
          <w:bCs/>
          <w:sz w:val="24"/>
          <w:szCs w:val="24"/>
        </w:rPr>
        <w:t>nie będą świadczone specjalistyczne usługi opiekuńcze względem Uczestników Środowiskowego Domu Samopomocy w Kole</w:t>
      </w:r>
      <w:r>
        <w:rPr>
          <w:rFonts w:ascii="Times New Roman" w:hAnsi="Times New Roman" w:cs="Times New Roman"/>
          <w:bCs/>
          <w:sz w:val="24"/>
          <w:szCs w:val="24"/>
        </w:rPr>
        <w:t>. Placówka w tych dniach będzie nieczynna</w:t>
      </w:r>
      <w:r w:rsidRPr="00DD60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811E0C" w14:textId="1774CDDB" w:rsidR="00BD5F86" w:rsidRPr="009C3269" w:rsidRDefault="00BD5F86" w:rsidP="009C32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B584A" w14:textId="5C14C5CE" w:rsidR="00BD5F86" w:rsidRDefault="00BD5F86" w:rsidP="001760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C3269">
        <w:rPr>
          <w:rFonts w:ascii="Times New Roman" w:hAnsi="Times New Roman" w:cs="Times New Roman"/>
          <w:bCs/>
          <w:sz w:val="24"/>
          <w:szCs w:val="24"/>
        </w:rPr>
        <w:t xml:space="preserve"> maja 2023</w:t>
      </w:r>
      <w:r w:rsidR="001760C2">
        <w:rPr>
          <w:rFonts w:ascii="Times New Roman" w:hAnsi="Times New Roman" w:cs="Times New Roman"/>
          <w:bCs/>
          <w:sz w:val="24"/>
          <w:szCs w:val="24"/>
        </w:rPr>
        <w:t xml:space="preserve"> r. (wtorek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584102C5" w14:textId="7E8C6B42" w:rsidR="00BD5F86" w:rsidRDefault="009C3269" w:rsidP="001760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 czerwca 2023</w:t>
      </w:r>
      <w:r w:rsidR="00DD6017">
        <w:rPr>
          <w:rFonts w:ascii="Times New Roman" w:hAnsi="Times New Roman" w:cs="Times New Roman"/>
          <w:bCs/>
          <w:sz w:val="24"/>
          <w:szCs w:val="24"/>
        </w:rPr>
        <w:t xml:space="preserve"> r. (</w:t>
      </w:r>
      <w:r w:rsidR="00BD5F86">
        <w:rPr>
          <w:rFonts w:ascii="Times New Roman" w:hAnsi="Times New Roman" w:cs="Times New Roman"/>
          <w:bCs/>
          <w:sz w:val="24"/>
          <w:szCs w:val="24"/>
        </w:rPr>
        <w:t>piątek),</w:t>
      </w:r>
    </w:p>
    <w:p w14:paraId="2E199BA6" w14:textId="67B725D7" w:rsidR="009C3269" w:rsidRDefault="001760C2" w:rsidP="001760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17 do 31 lipca 2023 r.</w:t>
      </w:r>
    </w:p>
    <w:p w14:paraId="6BFBC8F2" w14:textId="23F560FB" w:rsidR="009C3269" w:rsidRDefault="009C3269" w:rsidP="001760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 sierpnia 2023 r. </w:t>
      </w:r>
      <w:r w:rsidR="001760C2">
        <w:rPr>
          <w:rFonts w:ascii="Times New Roman" w:hAnsi="Times New Roman" w:cs="Times New Roman"/>
          <w:bCs/>
          <w:sz w:val="24"/>
          <w:szCs w:val="24"/>
        </w:rPr>
        <w:t>(poniedziałek),</w:t>
      </w:r>
    </w:p>
    <w:p w14:paraId="7833A0EA" w14:textId="796DC2B3" w:rsidR="001760C2" w:rsidRDefault="001760C2" w:rsidP="001760C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listopada 2023 r. (piątek).</w:t>
      </w:r>
    </w:p>
    <w:p w14:paraId="17963B4D" w14:textId="77777777" w:rsidR="001760C2" w:rsidRDefault="001760C2" w:rsidP="001760C2">
      <w:pPr>
        <w:pStyle w:val="Akapitzlist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126E07" w14:textId="72790F51" w:rsidR="00445DBE" w:rsidRPr="001760C2" w:rsidRDefault="001760C2" w:rsidP="009A625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810D49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</w:t>
      </w:r>
      <w:r w:rsidR="00DD6017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810D49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knięcia</w:t>
      </w:r>
      <w:r w:rsidR="0069676B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mu</w:t>
      </w:r>
      <w:r w:rsidR="00810D49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D6017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ane</w:t>
      </w:r>
      <w:r w:rsidR="0069676B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62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s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, </w:t>
      </w:r>
      <w:r w:rsidR="00810D49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ono </w:t>
      </w:r>
      <w:r w:rsidR="00D505A6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przednim z</w:t>
      </w:r>
      <w:r w:rsidR="00810D49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sięgnięciu opinii Uczestników Domu </w:t>
      </w:r>
      <w:r w:rsidR="0069676B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810D49" w:rsidRP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 R</w:t>
      </w:r>
      <w:r w:rsidR="009A62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zin oraz Pracowników.</w:t>
      </w:r>
    </w:p>
    <w:p w14:paraId="240EE7BC" w14:textId="77777777" w:rsidR="00445DBE" w:rsidRDefault="00445DBE" w:rsidP="00445D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32D730" w14:textId="711EA062" w:rsidR="0009065F" w:rsidRPr="00810D49" w:rsidRDefault="00810D49" w:rsidP="0081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106E670F" w14:textId="6BE2C1AB" w:rsidR="00D505A6" w:rsidRDefault="00D505A6" w:rsidP="009A625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ę </w:t>
      </w:r>
      <w:r w:rsid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ordynatora Zespołu Wspierająco - </w:t>
      </w:r>
      <w:r w:rsidR="009A62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wizują</w:t>
      </w:r>
      <w:r w:rsidR="001760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go </w:t>
      </w:r>
      <w:r w:rsidR="009A62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ią Izabelę Trochę </w:t>
      </w:r>
      <w:r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oinformowania 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45DBE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ków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mu i ich R</w:t>
      </w:r>
      <w:r w:rsidR="00445DBE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ny o </w:t>
      </w:r>
      <w:r w:rsidR="009A62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w. </w:t>
      </w:r>
      <w:r w:rsidR="00DD60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ach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knięcia Domu</w:t>
      </w:r>
      <w:r w:rsidR="009A62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przez przyjęcie oświadczenia wg wzoru stanowiącego załącznik do niniejszego Zarządzenia. </w:t>
      </w:r>
    </w:p>
    <w:p w14:paraId="2F6FA145" w14:textId="5BBBB199" w:rsidR="00DD6017" w:rsidRPr="009A6252" w:rsidRDefault="009A6252" w:rsidP="009A625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</w:t>
      </w:r>
      <w:r w:rsidR="00A42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ę wszystkich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owników do zapoznania się z ww. terminami.</w:t>
      </w:r>
    </w:p>
    <w:p w14:paraId="688AAE34" w14:textId="78ECEAD6" w:rsidR="00DD6017" w:rsidRDefault="00DD6017" w:rsidP="009A625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terminach</w:t>
      </w:r>
      <w:r w:rsidR="00445DBE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knięcia Domu</w:t>
      </w:r>
      <w:r w:rsidR="00696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45DBE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ą </w:t>
      </w:r>
      <w:r w:rsidR="001A5F49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semnie </w:t>
      </w:r>
      <w:r w:rsidR="0009065F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informowane: </w:t>
      </w:r>
      <w:r w:rsidR="001A5F49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Miejski w Kole oraz</w:t>
      </w:r>
      <w:r w:rsidR="00816DD0" w:rsidRPr="00810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elkopolski Urząd Wojewódzki w Poznaniu.</w:t>
      </w:r>
    </w:p>
    <w:p w14:paraId="33FA1C56" w14:textId="77777777" w:rsidR="009A6252" w:rsidRPr="009A6252" w:rsidRDefault="009A6252" w:rsidP="009A6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65DDF1" w14:textId="77777777" w:rsidR="009A6252" w:rsidRPr="00D4130E" w:rsidRDefault="009A6252" w:rsidP="009A6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30E">
        <w:rPr>
          <w:rFonts w:ascii="Times New Roman" w:hAnsi="Times New Roman"/>
          <w:b/>
          <w:sz w:val="24"/>
          <w:szCs w:val="24"/>
        </w:rPr>
        <w:t>§ 3</w:t>
      </w:r>
    </w:p>
    <w:p w14:paraId="3A003719" w14:textId="77777777" w:rsidR="009A6252" w:rsidRPr="00D4130E" w:rsidRDefault="009A6252" w:rsidP="009A625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130E">
        <w:rPr>
          <w:rFonts w:ascii="Times New Roman" w:eastAsia="Times New Roman" w:hAnsi="Times New Roman"/>
          <w:sz w:val="24"/>
          <w:szCs w:val="24"/>
          <w:lang w:eastAsia="pl-PL"/>
        </w:rPr>
        <w:t>1. Zarządzenie podaje się do wiadomości publicznej w sposób zwyczajowo przyjęty u Pracodawcy, tj. poprzez wywieszenie na tablicy ogłoszeń Środowiskowego Domu Samopomocy w Kole</w:t>
      </w:r>
      <w:r w:rsidRPr="00D4130E">
        <w:rPr>
          <w:rFonts w:ascii="Times New Roman" w:hAnsi="Times New Roman"/>
        </w:rPr>
        <w:t xml:space="preserve"> </w:t>
      </w:r>
      <w:r w:rsidRPr="00D4130E">
        <w:rPr>
          <w:rFonts w:ascii="Times New Roman" w:eastAsia="Times New Roman" w:hAnsi="Times New Roman"/>
          <w:sz w:val="24"/>
          <w:szCs w:val="24"/>
          <w:lang w:eastAsia="pl-PL"/>
        </w:rPr>
        <w:t>oraz poprzez publikację na stronie BIP jednostki.</w:t>
      </w:r>
    </w:p>
    <w:p w14:paraId="2411A4F3" w14:textId="1FD04123" w:rsidR="009A6252" w:rsidRPr="00D4130E" w:rsidRDefault="009A6252" w:rsidP="009A625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D4130E">
        <w:rPr>
          <w:rFonts w:ascii="Times New Roman" w:eastAsia="Times New Roman" w:hAnsi="Times New Roman"/>
          <w:sz w:val="24"/>
          <w:szCs w:val="24"/>
          <w:lang w:eastAsia="pl-PL"/>
        </w:rPr>
        <w:t>. Zarządzenie wchodzi w życie od dnia podpisania.</w:t>
      </w:r>
    </w:p>
    <w:p w14:paraId="4D919A68" w14:textId="77777777" w:rsidR="009E0628" w:rsidRPr="004A54BB" w:rsidRDefault="009E0628" w:rsidP="004A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C0EA2F" w14:textId="77777777" w:rsidR="004A54BB" w:rsidRPr="004A54BB" w:rsidRDefault="004A54BB" w:rsidP="004A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4BB">
        <w:rPr>
          <w:rFonts w:ascii="Times New Roman" w:hAnsi="Times New Roman" w:cs="Times New Roman"/>
          <w:sz w:val="24"/>
          <w:szCs w:val="24"/>
        </w:rPr>
        <w:t>Małgorzata Gatrzkie</w:t>
      </w:r>
    </w:p>
    <w:p w14:paraId="3CB5C09A" w14:textId="51A37915" w:rsidR="00311EE8" w:rsidRPr="004A54BB" w:rsidRDefault="004A54BB" w:rsidP="004A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4BB">
        <w:rPr>
          <w:rFonts w:ascii="Times New Roman" w:hAnsi="Times New Roman" w:cs="Times New Roman"/>
          <w:sz w:val="24"/>
          <w:szCs w:val="24"/>
        </w:rPr>
        <w:t>Kierownik ŚDS w Kole</w:t>
      </w:r>
      <w:bookmarkStart w:id="0" w:name="_GoBack"/>
      <w:bookmarkEnd w:id="0"/>
      <w:r w:rsidR="009E0628">
        <w:t xml:space="preserve">                       </w:t>
      </w:r>
    </w:p>
    <w:sectPr w:rsidR="00311EE8" w:rsidRPr="004A54BB" w:rsidSect="004A54B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362"/>
    <w:multiLevelType w:val="hybridMultilevel"/>
    <w:tmpl w:val="1AF6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370"/>
    <w:multiLevelType w:val="hybridMultilevel"/>
    <w:tmpl w:val="34EC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33E"/>
    <w:multiLevelType w:val="hybridMultilevel"/>
    <w:tmpl w:val="CDF48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3F9C"/>
    <w:multiLevelType w:val="hybridMultilevel"/>
    <w:tmpl w:val="6B9E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786B"/>
    <w:multiLevelType w:val="hybridMultilevel"/>
    <w:tmpl w:val="78CA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C00"/>
    <w:multiLevelType w:val="hybridMultilevel"/>
    <w:tmpl w:val="5FC22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844D5F"/>
    <w:multiLevelType w:val="hybridMultilevel"/>
    <w:tmpl w:val="336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0573"/>
    <w:multiLevelType w:val="hybridMultilevel"/>
    <w:tmpl w:val="170E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54C7"/>
    <w:multiLevelType w:val="hybridMultilevel"/>
    <w:tmpl w:val="32CE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6E7E"/>
    <w:multiLevelType w:val="hybridMultilevel"/>
    <w:tmpl w:val="EA10E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A58A4"/>
    <w:multiLevelType w:val="hybridMultilevel"/>
    <w:tmpl w:val="F50A0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33444"/>
    <w:multiLevelType w:val="hybridMultilevel"/>
    <w:tmpl w:val="578AC6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84939"/>
    <w:multiLevelType w:val="hybridMultilevel"/>
    <w:tmpl w:val="58A8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BA7"/>
    <w:multiLevelType w:val="hybridMultilevel"/>
    <w:tmpl w:val="7D2EB0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F77CDF"/>
    <w:multiLevelType w:val="hybridMultilevel"/>
    <w:tmpl w:val="75AE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366D"/>
    <w:multiLevelType w:val="hybridMultilevel"/>
    <w:tmpl w:val="12D4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9"/>
  </w:num>
  <w:num w:numId="10">
    <w:abstractNumId w:val="15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28"/>
    <w:rsid w:val="0009065F"/>
    <w:rsid w:val="000F4646"/>
    <w:rsid w:val="001760C2"/>
    <w:rsid w:val="001A5809"/>
    <w:rsid w:val="001A5F49"/>
    <w:rsid w:val="002D31DB"/>
    <w:rsid w:val="00311EE8"/>
    <w:rsid w:val="003C3B74"/>
    <w:rsid w:val="00445DBE"/>
    <w:rsid w:val="00457135"/>
    <w:rsid w:val="004A54BB"/>
    <w:rsid w:val="004F5816"/>
    <w:rsid w:val="00510290"/>
    <w:rsid w:val="0056509D"/>
    <w:rsid w:val="005F0C07"/>
    <w:rsid w:val="0069676B"/>
    <w:rsid w:val="006A3554"/>
    <w:rsid w:val="00794D1D"/>
    <w:rsid w:val="00810D49"/>
    <w:rsid w:val="00816DD0"/>
    <w:rsid w:val="008208A2"/>
    <w:rsid w:val="009A6252"/>
    <w:rsid w:val="009C3269"/>
    <w:rsid w:val="009E0628"/>
    <w:rsid w:val="00A24C22"/>
    <w:rsid w:val="00A42F26"/>
    <w:rsid w:val="00A73247"/>
    <w:rsid w:val="00B534FA"/>
    <w:rsid w:val="00BC41F0"/>
    <w:rsid w:val="00BD5F86"/>
    <w:rsid w:val="00D505A6"/>
    <w:rsid w:val="00DD6017"/>
    <w:rsid w:val="00DF029F"/>
    <w:rsid w:val="00E526B9"/>
    <w:rsid w:val="00F1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4F61"/>
  <w15:docId w15:val="{5863C2F6-40F6-45BF-B76B-414C7917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6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6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5AAB-D3B5-4E89-AEAB-2083830B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ichalska</dc:creator>
  <cp:lastModifiedBy>USER1</cp:lastModifiedBy>
  <cp:revision>5</cp:revision>
  <cp:lastPrinted>2023-01-03T14:12:00Z</cp:lastPrinted>
  <dcterms:created xsi:type="dcterms:W3CDTF">2021-12-09T09:55:00Z</dcterms:created>
  <dcterms:modified xsi:type="dcterms:W3CDTF">2023-01-04T10:18:00Z</dcterms:modified>
</cp:coreProperties>
</file>